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0F" w:rsidRPr="00C70489" w:rsidRDefault="000B4C96" w:rsidP="00EB3E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pt-BR"/>
        </w:rPr>
        <w:drawing>
          <wp:inline distT="0" distB="0" distL="0" distR="0">
            <wp:extent cx="3057525" cy="14859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por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305" cy="14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0F" w:rsidRPr="00C70489" w:rsidRDefault="0025370F" w:rsidP="002537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CF009C" w:rsidRDefault="00CF009C" w:rsidP="0025370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CF009C" w:rsidRPr="00CF009C" w:rsidRDefault="00CF009C" w:rsidP="00CF009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CF009C">
        <w:rPr>
          <w:rFonts w:ascii="Times New Roman" w:hAnsi="Times New Roman" w:cs="Times New Roman"/>
          <w:b/>
          <w:sz w:val="40"/>
          <w:u w:val="single"/>
        </w:rPr>
        <w:t xml:space="preserve">ARTILHEIROS </w:t>
      </w:r>
      <w:r w:rsidR="00D211CC">
        <w:rPr>
          <w:rFonts w:ascii="Times New Roman" w:hAnsi="Times New Roman" w:cs="Times New Roman"/>
          <w:b/>
          <w:sz w:val="40"/>
          <w:u w:val="single"/>
        </w:rPr>
        <w:t>V</w:t>
      </w:r>
      <w:r w:rsidR="00827854">
        <w:rPr>
          <w:rFonts w:ascii="Times New Roman" w:hAnsi="Times New Roman" w:cs="Times New Roman"/>
          <w:b/>
          <w:sz w:val="40"/>
          <w:u w:val="single"/>
        </w:rPr>
        <w:t xml:space="preserve"> </w:t>
      </w:r>
      <w:r w:rsidR="00D60696">
        <w:rPr>
          <w:rFonts w:ascii="Times New Roman" w:hAnsi="Times New Roman" w:cs="Times New Roman"/>
          <w:b/>
          <w:sz w:val="40"/>
          <w:u w:val="single"/>
        </w:rPr>
        <w:t>COPA VERÃO DE FUTSAL</w:t>
      </w:r>
    </w:p>
    <w:p w:rsidR="00CF009C" w:rsidRPr="00702FA6" w:rsidRDefault="00CF009C" w:rsidP="001905FD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3F02C0" w:rsidRDefault="003F02C0" w:rsidP="001905FD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1905FD" w:rsidRDefault="001905FD" w:rsidP="001905FD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702FA6">
        <w:rPr>
          <w:rFonts w:ascii="Times New Roman" w:hAnsi="Times New Roman" w:cs="Times New Roman"/>
          <w:b/>
          <w:sz w:val="32"/>
          <w:u w:val="single"/>
        </w:rPr>
        <w:t>LIVRE MASCULINO</w:t>
      </w:r>
    </w:p>
    <w:p w:rsidR="006A52F7" w:rsidRDefault="006A52F7" w:rsidP="001905FD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6A52F7" w:rsidRPr="00AD6BCC" w:rsidRDefault="00274568" w:rsidP="006A52F7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10</w:t>
      </w:r>
      <w:r w:rsidR="006A52F7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6A52F7" w:rsidRPr="00AD6BCC">
        <w:rPr>
          <w:rFonts w:ascii="Times New Roman" w:hAnsi="Times New Roman" w:cs="Times New Roman"/>
          <w:b/>
          <w:sz w:val="32"/>
          <w:u w:val="single"/>
        </w:rPr>
        <w:t>GOL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4394"/>
      </w:tblGrid>
      <w:tr w:rsidR="006A52F7" w:rsidRPr="0025370F" w:rsidTr="00B86BAC">
        <w:tc>
          <w:tcPr>
            <w:tcW w:w="3936" w:type="dxa"/>
          </w:tcPr>
          <w:p w:rsidR="006A52F7" w:rsidRPr="00AD6BCC" w:rsidRDefault="006A52F7" w:rsidP="00B86BA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4394" w:type="dxa"/>
          </w:tcPr>
          <w:p w:rsidR="006A52F7" w:rsidRPr="00AD6BCC" w:rsidRDefault="006A52F7" w:rsidP="00B86BA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</w:tr>
      <w:tr w:rsidR="00D8615A" w:rsidTr="00B86BAC">
        <w:tc>
          <w:tcPr>
            <w:tcW w:w="3936" w:type="dxa"/>
          </w:tcPr>
          <w:p w:rsidR="00D8615A" w:rsidRDefault="00D8615A" w:rsidP="00D86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ILHERME MERGENER</w:t>
            </w:r>
          </w:p>
        </w:tc>
        <w:tc>
          <w:tcPr>
            <w:tcW w:w="4394" w:type="dxa"/>
          </w:tcPr>
          <w:p w:rsidR="00D8615A" w:rsidRDefault="00D8615A" w:rsidP="00D86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RMACIA DO JEAN</w:t>
            </w:r>
          </w:p>
        </w:tc>
      </w:tr>
      <w:tr w:rsidR="00D8615A" w:rsidTr="00B86BAC">
        <w:tc>
          <w:tcPr>
            <w:tcW w:w="3936" w:type="dxa"/>
          </w:tcPr>
          <w:p w:rsidR="00D8615A" w:rsidRDefault="00D8615A" w:rsidP="00D8615A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ANDRO ALVES</w:t>
            </w:r>
          </w:p>
        </w:tc>
        <w:tc>
          <w:tcPr>
            <w:tcW w:w="4394" w:type="dxa"/>
          </w:tcPr>
          <w:p w:rsidR="00D8615A" w:rsidRDefault="00D8615A" w:rsidP="00D86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CTICINIOS TIROL</w:t>
            </w:r>
          </w:p>
        </w:tc>
      </w:tr>
    </w:tbl>
    <w:p w:rsidR="006A52F7" w:rsidRDefault="006A52F7" w:rsidP="006A52F7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D8615A" w:rsidRPr="00AD6BCC" w:rsidRDefault="00D8615A" w:rsidP="00D8615A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08</w:t>
      </w:r>
      <w:r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AD6BCC">
        <w:rPr>
          <w:rFonts w:ascii="Times New Roman" w:hAnsi="Times New Roman" w:cs="Times New Roman"/>
          <w:b/>
          <w:sz w:val="32"/>
          <w:u w:val="single"/>
        </w:rPr>
        <w:t>GOL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4394"/>
      </w:tblGrid>
      <w:tr w:rsidR="00D8615A" w:rsidRPr="0025370F" w:rsidTr="00DB6AE6">
        <w:tc>
          <w:tcPr>
            <w:tcW w:w="3936" w:type="dxa"/>
          </w:tcPr>
          <w:p w:rsidR="00D8615A" w:rsidRPr="00AD6BCC" w:rsidRDefault="00D8615A" w:rsidP="00DB6AE6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4394" w:type="dxa"/>
          </w:tcPr>
          <w:p w:rsidR="00D8615A" w:rsidRPr="00AD6BCC" w:rsidRDefault="00D8615A" w:rsidP="00DB6AE6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</w:tr>
      <w:tr w:rsidR="00D8615A" w:rsidTr="00DB6AE6">
        <w:tc>
          <w:tcPr>
            <w:tcW w:w="3936" w:type="dxa"/>
          </w:tcPr>
          <w:p w:rsidR="00D8615A" w:rsidRDefault="00D8615A" w:rsidP="00DB6AE6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ULO GRIGIO</w:t>
            </w:r>
          </w:p>
        </w:tc>
        <w:tc>
          <w:tcPr>
            <w:tcW w:w="4394" w:type="dxa"/>
          </w:tcPr>
          <w:p w:rsidR="00D8615A" w:rsidRDefault="00D8615A" w:rsidP="00DB6AE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PIRANGA</w:t>
            </w:r>
          </w:p>
        </w:tc>
      </w:tr>
    </w:tbl>
    <w:p w:rsidR="00D8615A" w:rsidRDefault="00D8615A" w:rsidP="006A52F7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6A52F7" w:rsidRPr="00AD6BCC" w:rsidRDefault="006A52F7" w:rsidP="006A52F7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07 </w:t>
      </w:r>
      <w:r w:rsidRPr="00AD6BCC">
        <w:rPr>
          <w:rFonts w:ascii="Times New Roman" w:hAnsi="Times New Roman" w:cs="Times New Roman"/>
          <w:b/>
          <w:sz w:val="32"/>
          <w:u w:val="single"/>
        </w:rPr>
        <w:t>GOL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4394"/>
      </w:tblGrid>
      <w:tr w:rsidR="006A52F7" w:rsidRPr="0025370F" w:rsidTr="00B86BAC">
        <w:tc>
          <w:tcPr>
            <w:tcW w:w="3936" w:type="dxa"/>
          </w:tcPr>
          <w:p w:rsidR="006A52F7" w:rsidRPr="00AD6BCC" w:rsidRDefault="006A52F7" w:rsidP="00B86BA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4394" w:type="dxa"/>
          </w:tcPr>
          <w:p w:rsidR="006A52F7" w:rsidRPr="00AD6BCC" w:rsidRDefault="006A52F7" w:rsidP="00B86BAC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</w:tr>
      <w:tr w:rsidR="00D8615A" w:rsidTr="00B86BAC">
        <w:tc>
          <w:tcPr>
            <w:tcW w:w="3936" w:type="dxa"/>
          </w:tcPr>
          <w:p w:rsidR="00D8615A" w:rsidRDefault="00D8615A" w:rsidP="00D86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STAVO DEGGERONE</w:t>
            </w:r>
          </w:p>
        </w:tc>
        <w:tc>
          <w:tcPr>
            <w:tcW w:w="4394" w:type="dxa"/>
          </w:tcPr>
          <w:p w:rsidR="00D8615A" w:rsidRDefault="00D8615A" w:rsidP="00D86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TB/MADEIREIRA SM</w:t>
            </w:r>
          </w:p>
        </w:tc>
      </w:tr>
      <w:tr w:rsidR="00D8615A" w:rsidTr="00B86BAC">
        <w:tc>
          <w:tcPr>
            <w:tcW w:w="3936" w:type="dxa"/>
          </w:tcPr>
          <w:p w:rsidR="00D8615A" w:rsidRDefault="00D8615A" w:rsidP="00D86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CTOR B. BEHREND</w:t>
            </w:r>
          </w:p>
        </w:tc>
        <w:tc>
          <w:tcPr>
            <w:tcW w:w="4394" w:type="dxa"/>
          </w:tcPr>
          <w:p w:rsidR="00D8615A" w:rsidRDefault="00D8615A" w:rsidP="00D86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TB/MADEIREIRA SM</w:t>
            </w:r>
          </w:p>
        </w:tc>
      </w:tr>
    </w:tbl>
    <w:p w:rsidR="00B1459A" w:rsidRDefault="00B1459A" w:rsidP="0014276C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D8615A" w:rsidRPr="00AD6BCC" w:rsidRDefault="00D8615A" w:rsidP="00D8615A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06</w:t>
      </w:r>
      <w:r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AD6BCC">
        <w:rPr>
          <w:rFonts w:ascii="Times New Roman" w:hAnsi="Times New Roman" w:cs="Times New Roman"/>
          <w:b/>
          <w:sz w:val="32"/>
          <w:u w:val="single"/>
        </w:rPr>
        <w:t>GOL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4394"/>
      </w:tblGrid>
      <w:tr w:rsidR="00D8615A" w:rsidRPr="0025370F" w:rsidTr="00DB6AE6">
        <w:tc>
          <w:tcPr>
            <w:tcW w:w="3936" w:type="dxa"/>
          </w:tcPr>
          <w:p w:rsidR="00D8615A" w:rsidRPr="00AD6BCC" w:rsidRDefault="00D8615A" w:rsidP="00DB6AE6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4394" w:type="dxa"/>
          </w:tcPr>
          <w:p w:rsidR="00D8615A" w:rsidRPr="00AD6BCC" w:rsidRDefault="00D8615A" w:rsidP="00DB6AE6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</w:tr>
      <w:tr w:rsidR="00D8615A" w:rsidTr="00DB6AE6">
        <w:tc>
          <w:tcPr>
            <w:tcW w:w="3936" w:type="dxa"/>
          </w:tcPr>
          <w:p w:rsidR="00D8615A" w:rsidRDefault="00D8615A" w:rsidP="00D8615A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BIO REIS</w:t>
            </w:r>
          </w:p>
        </w:tc>
        <w:tc>
          <w:tcPr>
            <w:tcW w:w="4394" w:type="dxa"/>
          </w:tcPr>
          <w:p w:rsidR="00D8615A" w:rsidRDefault="00D8615A" w:rsidP="00D86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RMACIA DO JEAN</w:t>
            </w:r>
          </w:p>
        </w:tc>
      </w:tr>
      <w:tr w:rsidR="00D8615A" w:rsidTr="00DB6AE6">
        <w:tc>
          <w:tcPr>
            <w:tcW w:w="3936" w:type="dxa"/>
          </w:tcPr>
          <w:p w:rsidR="00D8615A" w:rsidRDefault="00D8615A" w:rsidP="00D8615A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VERT SANTOS</w:t>
            </w:r>
          </w:p>
        </w:tc>
        <w:tc>
          <w:tcPr>
            <w:tcW w:w="4394" w:type="dxa"/>
          </w:tcPr>
          <w:p w:rsidR="00D8615A" w:rsidRDefault="00D8615A" w:rsidP="00D86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RMACIA DO JEAN</w:t>
            </w:r>
          </w:p>
        </w:tc>
      </w:tr>
    </w:tbl>
    <w:p w:rsidR="00D8615A" w:rsidRDefault="00D8615A" w:rsidP="0014276C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14276C" w:rsidRPr="00AD6BCC" w:rsidRDefault="0014276C" w:rsidP="0014276C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05 </w:t>
      </w:r>
      <w:r w:rsidRPr="00AD6BCC">
        <w:rPr>
          <w:rFonts w:ascii="Times New Roman" w:hAnsi="Times New Roman" w:cs="Times New Roman"/>
          <w:b/>
          <w:sz w:val="32"/>
          <w:u w:val="single"/>
        </w:rPr>
        <w:t>GOL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4394"/>
      </w:tblGrid>
      <w:tr w:rsidR="0014276C" w:rsidRPr="0025370F" w:rsidTr="005834C1">
        <w:tc>
          <w:tcPr>
            <w:tcW w:w="3936" w:type="dxa"/>
          </w:tcPr>
          <w:p w:rsidR="0014276C" w:rsidRPr="00AD6BCC" w:rsidRDefault="0014276C" w:rsidP="005834C1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4394" w:type="dxa"/>
          </w:tcPr>
          <w:p w:rsidR="0014276C" w:rsidRPr="00AD6BCC" w:rsidRDefault="0014276C" w:rsidP="005834C1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</w:tr>
      <w:tr w:rsidR="00D8615A" w:rsidTr="005834C1">
        <w:tc>
          <w:tcPr>
            <w:tcW w:w="3936" w:type="dxa"/>
          </w:tcPr>
          <w:p w:rsidR="00D8615A" w:rsidRDefault="00D8615A" w:rsidP="00D8615A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DERSON FERREIRA</w:t>
            </w:r>
          </w:p>
        </w:tc>
        <w:tc>
          <w:tcPr>
            <w:tcW w:w="4394" w:type="dxa"/>
          </w:tcPr>
          <w:p w:rsidR="00D8615A" w:rsidRDefault="00D8615A" w:rsidP="00D86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PIRANGA</w:t>
            </w:r>
          </w:p>
        </w:tc>
      </w:tr>
    </w:tbl>
    <w:p w:rsidR="0014276C" w:rsidRDefault="0014276C" w:rsidP="003F02C0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14276C" w:rsidRPr="00AD6BCC" w:rsidRDefault="0014276C" w:rsidP="0014276C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04 </w:t>
      </w:r>
      <w:r w:rsidRPr="00AD6BCC">
        <w:rPr>
          <w:rFonts w:ascii="Times New Roman" w:hAnsi="Times New Roman" w:cs="Times New Roman"/>
          <w:b/>
          <w:sz w:val="32"/>
          <w:u w:val="single"/>
        </w:rPr>
        <w:t>GOL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4394"/>
      </w:tblGrid>
      <w:tr w:rsidR="0014276C" w:rsidRPr="0025370F" w:rsidTr="005834C1">
        <w:tc>
          <w:tcPr>
            <w:tcW w:w="3936" w:type="dxa"/>
          </w:tcPr>
          <w:p w:rsidR="0014276C" w:rsidRPr="00AD6BCC" w:rsidRDefault="0014276C" w:rsidP="005834C1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4394" w:type="dxa"/>
          </w:tcPr>
          <w:p w:rsidR="0014276C" w:rsidRPr="00AD6BCC" w:rsidRDefault="0014276C" w:rsidP="005834C1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</w:tr>
      <w:tr w:rsidR="00D8615A" w:rsidTr="005834C1">
        <w:tc>
          <w:tcPr>
            <w:tcW w:w="3936" w:type="dxa"/>
          </w:tcPr>
          <w:p w:rsidR="00D8615A" w:rsidRDefault="00D8615A" w:rsidP="00D8615A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LAN BEAL</w:t>
            </w:r>
          </w:p>
        </w:tc>
        <w:tc>
          <w:tcPr>
            <w:tcW w:w="4394" w:type="dxa"/>
          </w:tcPr>
          <w:p w:rsidR="00D8615A" w:rsidRDefault="00D8615A" w:rsidP="00D86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CTICINIOS TIROL</w:t>
            </w:r>
          </w:p>
        </w:tc>
      </w:tr>
      <w:tr w:rsidR="00D8615A" w:rsidTr="005834C1">
        <w:tc>
          <w:tcPr>
            <w:tcW w:w="3936" w:type="dxa"/>
          </w:tcPr>
          <w:p w:rsidR="00D8615A" w:rsidRDefault="00D8615A" w:rsidP="00D8615A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DNEI RODRIGUES</w:t>
            </w:r>
          </w:p>
        </w:tc>
        <w:tc>
          <w:tcPr>
            <w:tcW w:w="4394" w:type="dxa"/>
          </w:tcPr>
          <w:p w:rsidR="00D8615A" w:rsidRDefault="00D8615A" w:rsidP="00D86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S BAKANAS</w:t>
            </w:r>
          </w:p>
        </w:tc>
      </w:tr>
      <w:tr w:rsidR="00D8615A" w:rsidTr="005834C1">
        <w:tc>
          <w:tcPr>
            <w:tcW w:w="3936" w:type="dxa"/>
          </w:tcPr>
          <w:p w:rsidR="00D8615A" w:rsidRDefault="00D8615A" w:rsidP="00D86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LSON KLAGEMBERGER</w:t>
            </w:r>
          </w:p>
        </w:tc>
        <w:tc>
          <w:tcPr>
            <w:tcW w:w="4394" w:type="dxa"/>
          </w:tcPr>
          <w:p w:rsidR="00D8615A" w:rsidRDefault="00D8615A" w:rsidP="00D86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PIRANGA</w:t>
            </w:r>
          </w:p>
        </w:tc>
      </w:tr>
    </w:tbl>
    <w:p w:rsidR="00F52C55" w:rsidRDefault="00F52C55" w:rsidP="003F11E6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D8615A" w:rsidRDefault="00D8615A" w:rsidP="003F11E6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3F11E6" w:rsidRPr="00AD6BCC" w:rsidRDefault="004644C3" w:rsidP="003F11E6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u w:val="single"/>
        </w:rPr>
        <w:lastRenderedPageBreak/>
        <w:t>0</w:t>
      </w:r>
      <w:r w:rsidR="004C7A97">
        <w:rPr>
          <w:rFonts w:ascii="Times New Roman" w:hAnsi="Times New Roman" w:cs="Times New Roman"/>
          <w:b/>
          <w:sz w:val="32"/>
          <w:u w:val="single"/>
        </w:rPr>
        <w:t>3</w:t>
      </w:r>
      <w:r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3F11E6" w:rsidRPr="00AD6BCC">
        <w:rPr>
          <w:rFonts w:ascii="Times New Roman" w:hAnsi="Times New Roman" w:cs="Times New Roman"/>
          <w:b/>
          <w:sz w:val="32"/>
          <w:u w:val="single"/>
        </w:rPr>
        <w:t>GOL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4394"/>
      </w:tblGrid>
      <w:tr w:rsidR="003F11E6" w:rsidRPr="0025370F" w:rsidTr="003A5516">
        <w:tc>
          <w:tcPr>
            <w:tcW w:w="3936" w:type="dxa"/>
          </w:tcPr>
          <w:p w:rsidR="003F11E6" w:rsidRPr="00AD6BCC" w:rsidRDefault="004C7A97" w:rsidP="003A5516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4394" w:type="dxa"/>
          </w:tcPr>
          <w:p w:rsidR="003F11E6" w:rsidRPr="00AD6BCC" w:rsidRDefault="004C7A97" w:rsidP="003A5516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</w:tr>
      <w:tr w:rsidR="00D8615A" w:rsidTr="003A5516">
        <w:tc>
          <w:tcPr>
            <w:tcW w:w="3936" w:type="dxa"/>
          </w:tcPr>
          <w:p w:rsidR="00D8615A" w:rsidRDefault="00D8615A" w:rsidP="00D8615A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DIMAR RODRIGUES</w:t>
            </w:r>
          </w:p>
        </w:tc>
        <w:tc>
          <w:tcPr>
            <w:tcW w:w="4394" w:type="dxa"/>
          </w:tcPr>
          <w:p w:rsidR="00D8615A" w:rsidRDefault="00D8615A" w:rsidP="00D86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TB/MADEIREIRA SM</w:t>
            </w:r>
          </w:p>
        </w:tc>
      </w:tr>
      <w:tr w:rsidR="00D8615A" w:rsidTr="003A5516">
        <w:tc>
          <w:tcPr>
            <w:tcW w:w="3936" w:type="dxa"/>
          </w:tcPr>
          <w:p w:rsidR="00D8615A" w:rsidRDefault="00D8615A" w:rsidP="00D86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LSON KLAGEMBERGER</w:t>
            </w:r>
          </w:p>
        </w:tc>
        <w:tc>
          <w:tcPr>
            <w:tcW w:w="4394" w:type="dxa"/>
          </w:tcPr>
          <w:p w:rsidR="00D8615A" w:rsidRDefault="00D8615A" w:rsidP="00D86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PIRANGA</w:t>
            </w:r>
          </w:p>
        </w:tc>
      </w:tr>
    </w:tbl>
    <w:p w:rsidR="004C7A97" w:rsidRPr="00AD6BCC" w:rsidRDefault="004C7A97" w:rsidP="004C7A97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02 </w:t>
      </w:r>
      <w:r w:rsidRPr="00AD6BCC">
        <w:rPr>
          <w:rFonts w:ascii="Times New Roman" w:hAnsi="Times New Roman" w:cs="Times New Roman"/>
          <w:b/>
          <w:sz w:val="32"/>
          <w:u w:val="single"/>
        </w:rPr>
        <w:t>GOL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4394"/>
      </w:tblGrid>
      <w:tr w:rsidR="004C7A97" w:rsidRPr="0025370F" w:rsidTr="00F25B74">
        <w:tc>
          <w:tcPr>
            <w:tcW w:w="3936" w:type="dxa"/>
          </w:tcPr>
          <w:p w:rsidR="004C7A97" w:rsidRPr="00AD6BCC" w:rsidRDefault="004C7A97" w:rsidP="00F25B7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4394" w:type="dxa"/>
          </w:tcPr>
          <w:p w:rsidR="004C7A97" w:rsidRPr="00AD6BCC" w:rsidRDefault="004C7A97" w:rsidP="00F25B7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</w:tr>
      <w:tr w:rsidR="00D8615A" w:rsidTr="00F25B74">
        <w:tc>
          <w:tcPr>
            <w:tcW w:w="3936" w:type="dxa"/>
          </w:tcPr>
          <w:p w:rsidR="00D8615A" w:rsidRDefault="00D8615A" w:rsidP="00D8615A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UARDO DOS SANTOS</w:t>
            </w:r>
          </w:p>
        </w:tc>
        <w:tc>
          <w:tcPr>
            <w:tcW w:w="4394" w:type="dxa"/>
          </w:tcPr>
          <w:p w:rsidR="00D8615A" w:rsidRDefault="00D8615A" w:rsidP="00D86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TB/MADEIREIRA SM</w:t>
            </w:r>
          </w:p>
        </w:tc>
      </w:tr>
      <w:tr w:rsidR="00D8615A" w:rsidTr="00F25B74">
        <w:tc>
          <w:tcPr>
            <w:tcW w:w="3936" w:type="dxa"/>
          </w:tcPr>
          <w:p w:rsidR="00D8615A" w:rsidRDefault="00D8615A" w:rsidP="00D8615A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TOR MANUEL RAMOS</w:t>
            </w:r>
          </w:p>
        </w:tc>
        <w:tc>
          <w:tcPr>
            <w:tcW w:w="4394" w:type="dxa"/>
          </w:tcPr>
          <w:p w:rsidR="00D8615A" w:rsidRDefault="00D8615A" w:rsidP="00D86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TB/MADEIREIRA SM</w:t>
            </w:r>
          </w:p>
        </w:tc>
      </w:tr>
      <w:tr w:rsidR="00D8615A" w:rsidTr="00F25B74">
        <w:tc>
          <w:tcPr>
            <w:tcW w:w="3936" w:type="dxa"/>
          </w:tcPr>
          <w:p w:rsidR="00D8615A" w:rsidRDefault="00D8615A" w:rsidP="00D8615A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FAEL DALPIZOL</w:t>
            </w:r>
          </w:p>
        </w:tc>
        <w:tc>
          <w:tcPr>
            <w:tcW w:w="4394" w:type="dxa"/>
          </w:tcPr>
          <w:p w:rsidR="00D8615A" w:rsidRDefault="00D8615A" w:rsidP="00D86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RMACIA DO JEAN</w:t>
            </w:r>
          </w:p>
        </w:tc>
      </w:tr>
      <w:tr w:rsidR="00D8615A" w:rsidTr="00F25B74">
        <w:tc>
          <w:tcPr>
            <w:tcW w:w="3936" w:type="dxa"/>
          </w:tcPr>
          <w:p w:rsidR="00D8615A" w:rsidRDefault="00D8615A" w:rsidP="00D8615A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TAVIO MONTANARI</w:t>
            </w:r>
          </w:p>
        </w:tc>
        <w:tc>
          <w:tcPr>
            <w:tcW w:w="4394" w:type="dxa"/>
          </w:tcPr>
          <w:p w:rsidR="00D8615A" w:rsidRDefault="00D8615A" w:rsidP="00D861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CTICINIOS TIROL</w:t>
            </w:r>
          </w:p>
        </w:tc>
      </w:tr>
    </w:tbl>
    <w:p w:rsidR="00B1459A" w:rsidRDefault="00B1459A" w:rsidP="004C7A97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4C7A97" w:rsidRPr="00AD6BCC" w:rsidRDefault="004C7A97" w:rsidP="004C7A97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01 GO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4394"/>
      </w:tblGrid>
      <w:tr w:rsidR="004C7A97" w:rsidRPr="0025370F" w:rsidTr="00F25B74">
        <w:tc>
          <w:tcPr>
            <w:tcW w:w="3936" w:type="dxa"/>
          </w:tcPr>
          <w:p w:rsidR="004C7A97" w:rsidRPr="00AD6BCC" w:rsidRDefault="004C7A97" w:rsidP="00F25B7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TLETA</w:t>
            </w:r>
          </w:p>
        </w:tc>
        <w:tc>
          <w:tcPr>
            <w:tcW w:w="4394" w:type="dxa"/>
          </w:tcPr>
          <w:p w:rsidR="004C7A97" w:rsidRPr="00AD6BCC" w:rsidRDefault="004C7A97" w:rsidP="00F25B74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QUIPE</w:t>
            </w:r>
          </w:p>
        </w:tc>
      </w:tr>
      <w:tr w:rsidR="00D8615A" w:rsidTr="00F25B74">
        <w:tc>
          <w:tcPr>
            <w:tcW w:w="3936" w:type="dxa"/>
          </w:tcPr>
          <w:p w:rsidR="00D8615A" w:rsidRDefault="00D8615A" w:rsidP="00770225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IZ F. JUNGES</w:t>
            </w:r>
          </w:p>
        </w:tc>
        <w:tc>
          <w:tcPr>
            <w:tcW w:w="4394" w:type="dxa"/>
          </w:tcPr>
          <w:p w:rsidR="00D8615A" w:rsidRDefault="00D8615A" w:rsidP="007702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TB/MADEIREIRA SM</w:t>
            </w:r>
          </w:p>
        </w:tc>
      </w:tr>
      <w:tr w:rsidR="00B132C2" w:rsidTr="00F25B74">
        <w:tc>
          <w:tcPr>
            <w:tcW w:w="3936" w:type="dxa"/>
          </w:tcPr>
          <w:p w:rsidR="00B132C2" w:rsidRDefault="00B1459A" w:rsidP="00770225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WERTON DE BORTOLI</w:t>
            </w:r>
          </w:p>
        </w:tc>
        <w:tc>
          <w:tcPr>
            <w:tcW w:w="4394" w:type="dxa"/>
          </w:tcPr>
          <w:p w:rsidR="00B132C2" w:rsidRDefault="00B132C2" w:rsidP="007702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TB/MADEIREIRA SM</w:t>
            </w:r>
          </w:p>
        </w:tc>
      </w:tr>
      <w:tr w:rsidR="00274568" w:rsidTr="00F25B74">
        <w:tc>
          <w:tcPr>
            <w:tcW w:w="3936" w:type="dxa"/>
          </w:tcPr>
          <w:p w:rsidR="00274568" w:rsidRDefault="00274568" w:rsidP="00770225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CAS CARVALHO</w:t>
            </w:r>
          </w:p>
        </w:tc>
        <w:tc>
          <w:tcPr>
            <w:tcW w:w="4394" w:type="dxa"/>
          </w:tcPr>
          <w:p w:rsidR="00274568" w:rsidRDefault="00274568" w:rsidP="007702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CTICINIOS TIROL</w:t>
            </w:r>
          </w:p>
        </w:tc>
      </w:tr>
      <w:tr w:rsidR="006A52F7" w:rsidTr="00F25B74">
        <w:tc>
          <w:tcPr>
            <w:tcW w:w="3936" w:type="dxa"/>
          </w:tcPr>
          <w:p w:rsidR="006A52F7" w:rsidRDefault="006A52F7" w:rsidP="00770225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BIO SILVEIRA</w:t>
            </w:r>
          </w:p>
        </w:tc>
        <w:tc>
          <w:tcPr>
            <w:tcW w:w="4394" w:type="dxa"/>
          </w:tcPr>
          <w:p w:rsidR="006A52F7" w:rsidRDefault="006A52F7" w:rsidP="007702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CTICINIOS TIROL</w:t>
            </w:r>
          </w:p>
        </w:tc>
      </w:tr>
      <w:tr w:rsidR="00770225" w:rsidTr="00F25B74">
        <w:tc>
          <w:tcPr>
            <w:tcW w:w="3936" w:type="dxa"/>
          </w:tcPr>
          <w:p w:rsidR="00770225" w:rsidRDefault="00770225" w:rsidP="00770225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AUDIR VERONA</w:t>
            </w:r>
          </w:p>
        </w:tc>
        <w:tc>
          <w:tcPr>
            <w:tcW w:w="4394" w:type="dxa"/>
          </w:tcPr>
          <w:p w:rsidR="00770225" w:rsidRDefault="00770225" w:rsidP="007702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CTICINIOS TIROL</w:t>
            </w:r>
          </w:p>
        </w:tc>
      </w:tr>
      <w:tr w:rsidR="00D8615A" w:rsidTr="00F25B74">
        <w:tc>
          <w:tcPr>
            <w:tcW w:w="3936" w:type="dxa"/>
          </w:tcPr>
          <w:p w:rsidR="00D8615A" w:rsidRDefault="00D8615A" w:rsidP="00770225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AN CARNIEL</w:t>
            </w:r>
          </w:p>
        </w:tc>
        <w:tc>
          <w:tcPr>
            <w:tcW w:w="4394" w:type="dxa"/>
          </w:tcPr>
          <w:p w:rsidR="00D8615A" w:rsidRDefault="00D8615A" w:rsidP="007702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RMACIA DO JEAN</w:t>
            </w:r>
          </w:p>
        </w:tc>
      </w:tr>
      <w:tr w:rsidR="004F1691" w:rsidTr="00F25B74">
        <w:tc>
          <w:tcPr>
            <w:tcW w:w="3936" w:type="dxa"/>
          </w:tcPr>
          <w:p w:rsidR="004F1691" w:rsidRDefault="004F1691" w:rsidP="00770225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ERSON SANTOS SILVA</w:t>
            </w:r>
          </w:p>
        </w:tc>
        <w:tc>
          <w:tcPr>
            <w:tcW w:w="4394" w:type="dxa"/>
          </w:tcPr>
          <w:p w:rsidR="004F1691" w:rsidRDefault="004F1691" w:rsidP="007702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RMACIA DO JEAN</w:t>
            </w:r>
          </w:p>
        </w:tc>
      </w:tr>
      <w:tr w:rsidR="00871DBD" w:rsidTr="00F25B74">
        <w:tc>
          <w:tcPr>
            <w:tcW w:w="3936" w:type="dxa"/>
          </w:tcPr>
          <w:p w:rsidR="00871DBD" w:rsidRDefault="00871DBD" w:rsidP="00770225">
            <w:pPr>
              <w:tabs>
                <w:tab w:val="left" w:pos="22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OVANI CARNIEL</w:t>
            </w:r>
          </w:p>
        </w:tc>
        <w:tc>
          <w:tcPr>
            <w:tcW w:w="4394" w:type="dxa"/>
          </w:tcPr>
          <w:p w:rsidR="00871DBD" w:rsidRDefault="00871DBD" w:rsidP="007702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RMACIA DO JEAN</w:t>
            </w:r>
          </w:p>
        </w:tc>
      </w:tr>
    </w:tbl>
    <w:p w:rsidR="00173C67" w:rsidRDefault="00173C67" w:rsidP="00AD6BCC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32"/>
          <w:u w:val="single"/>
        </w:rPr>
      </w:pPr>
    </w:p>
    <w:sectPr w:rsidR="00173C67" w:rsidSect="002537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5AE" w:rsidRDefault="000075AE" w:rsidP="004644C3">
      <w:pPr>
        <w:spacing w:after="0" w:line="240" w:lineRule="auto"/>
      </w:pPr>
      <w:r>
        <w:separator/>
      </w:r>
    </w:p>
  </w:endnote>
  <w:endnote w:type="continuationSeparator" w:id="0">
    <w:p w:rsidR="000075AE" w:rsidRDefault="000075AE" w:rsidP="0046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C3" w:rsidRDefault="004644C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C3" w:rsidRDefault="004644C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C3" w:rsidRDefault="004644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5AE" w:rsidRDefault="000075AE" w:rsidP="004644C3">
      <w:pPr>
        <w:spacing w:after="0" w:line="240" w:lineRule="auto"/>
      </w:pPr>
      <w:r>
        <w:separator/>
      </w:r>
    </w:p>
  </w:footnote>
  <w:footnote w:type="continuationSeparator" w:id="0">
    <w:p w:rsidR="000075AE" w:rsidRDefault="000075AE" w:rsidP="0046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C3" w:rsidRDefault="000075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86" o:spid="_x0000_s2050" type="#_x0000_t75" style="position:absolute;margin-left:0;margin-top:0;width:522.7pt;height:392pt;z-index:-251657216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C3" w:rsidRDefault="000075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87" o:spid="_x0000_s2051" type="#_x0000_t75" style="position:absolute;margin-left:0;margin-top:0;width:522.7pt;height:392pt;z-index:-251656192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C3" w:rsidRDefault="000075A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485" o:spid="_x0000_s2049" type="#_x0000_t75" style="position:absolute;margin-left:0;margin-top:0;width:522.7pt;height:392pt;z-index:-251658240;mso-position-horizontal:center;mso-position-horizontal-relative:margin;mso-position-vertical:center;mso-position-vertical-relative:margin" o:allowincell="f">
          <v:imagedata r:id="rId1" o:title="logo espor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0F"/>
    <w:rsid w:val="0000447E"/>
    <w:rsid w:val="000075AE"/>
    <w:rsid w:val="000448C2"/>
    <w:rsid w:val="00053350"/>
    <w:rsid w:val="00054A9F"/>
    <w:rsid w:val="00063473"/>
    <w:rsid w:val="00070F84"/>
    <w:rsid w:val="0009191B"/>
    <w:rsid w:val="000B430F"/>
    <w:rsid w:val="000B4C96"/>
    <w:rsid w:val="000C2D5E"/>
    <w:rsid w:val="000C442A"/>
    <w:rsid w:val="000C4ECD"/>
    <w:rsid w:val="000E2E3B"/>
    <w:rsid w:val="00111094"/>
    <w:rsid w:val="00112EB0"/>
    <w:rsid w:val="00135E66"/>
    <w:rsid w:val="00140D40"/>
    <w:rsid w:val="0014276C"/>
    <w:rsid w:val="001428B5"/>
    <w:rsid w:val="001449D5"/>
    <w:rsid w:val="001449FE"/>
    <w:rsid w:val="00146044"/>
    <w:rsid w:val="00155082"/>
    <w:rsid w:val="00162039"/>
    <w:rsid w:val="00173C67"/>
    <w:rsid w:val="001905FD"/>
    <w:rsid w:val="00195297"/>
    <w:rsid w:val="001B0969"/>
    <w:rsid w:val="001D6A1B"/>
    <w:rsid w:val="00222BA4"/>
    <w:rsid w:val="002526CE"/>
    <w:rsid w:val="0025370F"/>
    <w:rsid w:val="00274568"/>
    <w:rsid w:val="002A7E9F"/>
    <w:rsid w:val="002E0696"/>
    <w:rsid w:val="002E54A2"/>
    <w:rsid w:val="002F68A3"/>
    <w:rsid w:val="003115A3"/>
    <w:rsid w:val="0032679C"/>
    <w:rsid w:val="00334290"/>
    <w:rsid w:val="00381985"/>
    <w:rsid w:val="003A2D12"/>
    <w:rsid w:val="003C09C6"/>
    <w:rsid w:val="003E401C"/>
    <w:rsid w:val="003E7494"/>
    <w:rsid w:val="003F02C0"/>
    <w:rsid w:val="003F0BE2"/>
    <w:rsid w:val="003F11E6"/>
    <w:rsid w:val="003F7BF9"/>
    <w:rsid w:val="00425B8F"/>
    <w:rsid w:val="004464FD"/>
    <w:rsid w:val="004506C4"/>
    <w:rsid w:val="00454B92"/>
    <w:rsid w:val="0046096F"/>
    <w:rsid w:val="004644C3"/>
    <w:rsid w:val="004945A7"/>
    <w:rsid w:val="004965A9"/>
    <w:rsid w:val="004C7A97"/>
    <w:rsid w:val="004D0520"/>
    <w:rsid w:val="004E0A9A"/>
    <w:rsid w:val="004E180E"/>
    <w:rsid w:val="004E3089"/>
    <w:rsid w:val="004E555B"/>
    <w:rsid w:val="004E7378"/>
    <w:rsid w:val="004F1691"/>
    <w:rsid w:val="004F4738"/>
    <w:rsid w:val="004F72E3"/>
    <w:rsid w:val="0053494A"/>
    <w:rsid w:val="00551EFE"/>
    <w:rsid w:val="00564222"/>
    <w:rsid w:val="00565EE9"/>
    <w:rsid w:val="005A0C64"/>
    <w:rsid w:val="005D1073"/>
    <w:rsid w:val="006120A0"/>
    <w:rsid w:val="0064447E"/>
    <w:rsid w:val="006448CC"/>
    <w:rsid w:val="0065352D"/>
    <w:rsid w:val="0066297F"/>
    <w:rsid w:val="00674570"/>
    <w:rsid w:val="006A52F7"/>
    <w:rsid w:val="006D556E"/>
    <w:rsid w:val="006E70E5"/>
    <w:rsid w:val="00702FA6"/>
    <w:rsid w:val="007035B4"/>
    <w:rsid w:val="00751F34"/>
    <w:rsid w:val="00752532"/>
    <w:rsid w:val="00754275"/>
    <w:rsid w:val="0075442B"/>
    <w:rsid w:val="00754B50"/>
    <w:rsid w:val="00770225"/>
    <w:rsid w:val="00785298"/>
    <w:rsid w:val="00785B5D"/>
    <w:rsid w:val="007B29C9"/>
    <w:rsid w:val="007D4364"/>
    <w:rsid w:val="007D71E5"/>
    <w:rsid w:val="007E0825"/>
    <w:rsid w:val="007F3811"/>
    <w:rsid w:val="007F6D91"/>
    <w:rsid w:val="00823363"/>
    <w:rsid w:val="00827854"/>
    <w:rsid w:val="00862AC6"/>
    <w:rsid w:val="0086712A"/>
    <w:rsid w:val="00871DBD"/>
    <w:rsid w:val="008839DF"/>
    <w:rsid w:val="008972C7"/>
    <w:rsid w:val="008B1FFB"/>
    <w:rsid w:val="008B674B"/>
    <w:rsid w:val="008F3FD2"/>
    <w:rsid w:val="0090454E"/>
    <w:rsid w:val="00906B9C"/>
    <w:rsid w:val="00910027"/>
    <w:rsid w:val="00915D44"/>
    <w:rsid w:val="009261E1"/>
    <w:rsid w:val="00984FEC"/>
    <w:rsid w:val="009A1304"/>
    <w:rsid w:val="009A6AA3"/>
    <w:rsid w:val="009A72F0"/>
    <w:rsid w:val="009B505A"/>
    <w:rsid w:val="009D2ECF"/>
    <w:rsid w:val="00A141A2"/>
    <w:rsid w:val="00A1672F"/>
    <w:rsid w:val="00A40709"/>
    <w:rsid w:val="00A50589"/>
    <w:rsid w:val="00A85912"/>
    <w:rsid w:val="00A869B8"/>
    <w:rsid w:val="00A918E3"/>
    <w:rsid w:val="00AB4EF1"/>
    <w:rsid w:val="00AB5AE5"/>
    <w:rsid w:val="00AD1FE9"/>
    <w:rsid w:val="00AD229B"/>
    <w:rsid w:val="00AD3EFC"/>
    <w:rsid w:val="00AD6BCC"/>
    <w:rsid w:val="00AF0795"/>
    <w:rsid w:val="00AF1C83"/>
    <w:rsid w:val="00B00196"/>
    <w:rsid w:val="00B067EC"/>
    <w:rsid w:val="00B132C2"/>
    <w:rsid w:val="00B1459A"/>
    <w:rsid w:val="00B36DEB"/>
    <w:rsid w:val="00B446C3"/>
    <w:rsid w:val="00B64603"/>
    <w:rsid w:val="00B76944"/>
    <w:rsid w:val="00B7774E"/>
    <w:rsid w:val="00B8770A"/>
    <w:rsid w:val="00BA3E4A"/>
    <w:rsid w:val="00C33BD5"/>
    <w:rsid w:val="00C41ABC"/>
    <w:rsid w:val="00C70489"/>
    <w:rsid w:val="00C80F07"/>
    <w:rsid w:val="00C828B5"/>
    <w:rsid w:val="00CB14EF"/>
    <w:rsid w:val="00CF009C"/>
    <w:rsid w:val="00D04AD3"/>
    <w:rsid w:val="00D04E8C"/>
    <w:rsid w:val="00D15B57"/>
    <w:rsid w:val="00D20E35"/>
    <w:rsid w:val="00D211CC"/>
    <w:rsid w:val="00D31ABD"/>
    <w:rsid w:val="00D42E22"/>
    <w:rsid w:val="00D449C5"/>
    <w:rsid w:val="00D55825"/>
    <w:rsid w:val="00D60696"/>
    <w:rsid w:val="00D60A19"/>
    <w:rsid w:val="00D74892"/>
    <w:rsid w:val="00D76E09"/>
    <w:rsid w:val="00D8615A"/>
    <w:rsid w:val="00D943E9"/>
    <w:rsid w:val="00DB08E0"/>
    <w:rsid w:val="00DF0B99"/>
    <w:rsid w:val="00E65DF2"/>
    <w:rsid w:val="00E7177C"/>
    <w:rsid w:val="00E932B0"/>
    <w:rsid w:val="00EA5D0C"/>
    <w:rsid w:val="00EB318B"/>
    <w:rsid w:val="00EB3EC2"/>
    <w:rsid w:val="00EB3F31"/>
    <w:rsid w:val="00EE2D93"/>
    <w:rsid w:val="00EE79D7"/>
    <w:rsid w:val="00EF3560"/>
    <w:rsid w:val="00F30C07"/>
    <w:rsid w:val="00F51871"/>
    <w:rsid w:val="00F52C55"/>
    <w:rsid w:val="00F530C6"/>
    <w:rsid w:val="00F73833"/>
    <w:rsid w:val="00F90146"/>
    <w:rsid w:val="00FB3DFC"/>
    <w:rsid w:val="00FC108F"/>
    <w:rsid w:val="00FC624C"/>
    <w:rsid w:val="00FD28D2"/>
    <w:rsid w:val="00FD41B0"/>
    <w:rsid w:val="00FE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DBB235-186D-4380-8E87-B26B2CD9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70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5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64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4C3"/>
  </w:style>
  <w:style w:type="paragraph" w:styleId="Rodap">
    <w:name w:val="footer"/>
    <w:basedOn w:val="Normal"/>
    <w:link w:val="RodapChar"/>
    <w:uiPriority w:val="99"/>
    <w:unhideWhenUsed/>
    <w:rsid w:val="00464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D92E-4E87-44B7-B6EF-04E86265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</dc:creator>
  <cp:lastModifiedBy>Cristhiano</cp:lastModifiedBy>
  <cp:revision>130</cp:revision>
  <cp:lastPrinted>2017-02-07T20:31:00Z</cp:lastPrinted>
  <dcterms:created xsi:type="dcterms:W3CDTF">2013-09-03T13:46:00Z</dcterms:created>
  <dcterms:modified xsi:type="dcterms:W3CDTF">2017-02-16T11:02:00Z</dcterms:modified>
</cp:coreProperties>
</file>